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572CE7D9" w:rsidR="00777A4D" w:rsidRPr="00777A4D" w:rsidRDefault="008C4738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8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1505C54B" w:rsidR="00777A4D" w:rsidRPr="00777A4D" w:rsidRDefault="0011693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0</w:t>
            </w:r>
            <w:r w:rsidR="008C4738">
              <w:rPr>
                <w:rFonts w:ascii="Arial" w:hAnsi="Arial" w:cs="Arial"/>
                <w:sz w:val="20"/>
                <w:szCs w:val="20"/>
              </w:rPr>
              <w:t>8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4A5898D" w:rsidR="00902739" w:rsidRPr="00777A4D" w:rsidRDefault="008C4738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8.2018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617F85" w14:textId="4AFE9EDB" w:rsid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-Auflegen am 11. August 2018</w:t>
            </w:r>
          </w:p>
          <w:p w14:paraId="463471FC" w14:textId="536C21B8" w:rsidR="008C5EEB" w:rsidRP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2</w:t>
            </w:r>
            <w:r w:rsidR="0000751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="0000751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Uhr, </w:t>
            </w:r>
            <w:r w:rsidR="00007518">
              <w:rPr>
                <w:rFonts w:ascii="Arial" w:hAnsi="Arial" w:cs="Arial"/>
                <w:sz w:val="20"/>
                <w:szCs w:val="20"/>
              </w:rPr>
              <w:t>Geburtstagsparty Max Muster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5575B6EF" w:rsidR="00777A4D" w:rsidRPr="00777A4D" w:rsidRDefault="00F83ADC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06A1A936" w:rsidR="00777A4D" w:rsidRPr="00777A4D" w:rsidRDefault="00F83ADC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26B806F1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568F6B" w14:textId="29C3C6EB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C8F57A" w14:textId="56B2DF97" w:rsidR="002933A0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kobeleuchtung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7E4207" w14:textId="77777777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B7F849" w14:textId="273882DE" w:rsidR="002933A0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BCD805" w14:textId="3E013E6A" w:rsidR="002933A0" w:rsidRDefault="002933A0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689F977A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58B7B474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lmaschin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670A0561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5D366C65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EC0750F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  <w:r w:rsidRPr="00777A4D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1658F412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0A1B0D0C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33,00</w:t>
            </w: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05DDE87E">
            <wp:extent cx="6457950" cy="1971675"/>
            <wp:effectExtent l="0" t="0" r="0" b="9525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5BDA65BC" w14:textId="4AEF2A6C" w:rsidR="00041CDF" w:rsidRDefault="00041CDF" w:rsidP="00041CDF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1" w:history="1">
        <w:r w:rsidRPr="00041CDF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bookmarkStart w:id="0" w:name="_GoBack"/>
      <w:bookmarkEnd w:id="0"/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1633" w14:textId="77777777" w:rsidR="00E90AE1" w:rsidRDefault="00E90AE1" w:rsidP="00847B4C">
      <w:r>
        <w:separator/>
      </w:r>
    </w:p>
  </w:endnote>
  <w:endnote w:type="continuationSeparator" w:id="0">
    <w:p w14:paraId="0EFF8A20" w14:textId="77777777" w:rsidR="00E90AE1" w:rsidRDefault="00E90AE1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3DD9" w14:textId="77777777" w:rsidR="00E90AE1" w:rsidRDefault="00E90AE1" w:rsidP="00847B4C">
      <w:r>
        <w:separator/>
      </w:r>
    </w:p>
  </w:footnote>
  <w:footnote w:type="continuationSeparator" w:id="0">
    <w:p w14:paraId="6AF99386" w14:textId="77777777" w:rsidR="00E90AE1" w:rsidRDefault="00E90AE1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90AE1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E90AE1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90AE1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41CDF"/>
    <w:rsid w:val="00067A64"/>
    <w:rsid w:val="00074D93"/>
    <w:rsid w:val="0009609C"/>
    <w:rsid w:val="000C45DE"/>
    <w:rsid w:val="00106C9A"/>
    <w:rsid w:val="0011693C"/>
    <w:rsid w:val="00126AE6"/>
    <w:rsid w:val="00141433"/>
    <w:rsid w:val="00177E4A"/>
    <w:rsid w:val="001C6448"/>
    <w:rsid w:val="0027001F"/>
    <w:rsid w:val="002933A0"/>
    <w:rsid w:val="00293A70"/>
    <w:rsid w:val="002B7678"/>
    <w:rsid w:val="002E4590"/>
    <w:rsid w:val="00313488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6103E7"/>
    <w:rsid w:val="00617793"/>
    <w:rsid w:val="006302E4"/>
    <w:rsid w:val="006813BB"/>
    <w:rsid w:val="00705653"/>
    <w:rsid w:val="00777A4D"/>
    <w:rsid w:val="007C3D7E"/>
    <w:rsid w:val="007C71A8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B7E55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D04F38"/>
    <w:rsid w:val="00D14E6D"/>
    <w:rsid w:val="00D21BDD"/>
    <w:rsid w:val="00D2700E"/>
    <w:rsid w:val="00E37AA6"/>
    <w:rsid w:val="00E53612"/>
    <w:rsid w:val="00E90AE1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41C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4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&amp;utm_medium=referral&amp;utm_campaign=rechnungschreibende_rechnung_dj_wo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desk.de/?utm_source=template&amp;utm_medium=referral&amp;utm_campaign=rechnungschreibende_rechnung_dj_wor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CD0-D4E3-460C-97C4-3EF666B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9</cp:revision>
  <cp:lastPrinted>2018-05-14T06:42:00Z</cp:lastPrinted>
  <dcterms:created xsi:type="dcterms:W3CDTF">2018-08-14T09:35:00Z</dcterms:created>
  <dcterms:modified xsi:type="dcterms:W3CDTF">2018-12-06T13:58:00Z</dcterms:modified>
</cp:coreProperties>
</file>